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777" w:rsidRPr="006F49FA" w:rsidRDefault="008E1777" w:rsidP="008E17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49FA">
        <w:rPr>
          <w:rFonts w:ascii="Times New Roman" w:hAnsi="Times New Roman" w:cs="Times New Roman"/>
          <w:b/>
          <w:sz w:val="32"/>
          <w:szCs w:val="32"/>
        </w:rPr>
        <w:t xml:space="preserve">Карточки для самостоятельной работы учащихся </w:t>
      </w:r>
    </w:p>
    <w:p w:rsidR="002A125E" w:rsidRPr="006F49FA" w:rsidRDefault="008E1777" w:rsidP="008E17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49FA">
        <w:rPr>
          <w:rFonts w:ascii="Times New Roman" w:hAnsi="Times New Roman" w:cs="Times New Roman"/>
          <w:b/>
          <w:sz w:val="32"/>
          <w:szCs w:val="32"/>
        </w:rPr>
        <w:t>на уроках чтения и развития речи в 6 классе</w:t>
      </w:r>
    </w:p>
    <w:p w:rsidR="008E1777" w:rsidRDefault="008E1777" w:rsidP="008E1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77" w:rsidRDefault="008E1777" w:rsidP="008E1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чале учебного года в 6</w:t>
      </w:r>
      <w:r w:rsidR="00CF121A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 xml:space="preserve"> классе проведен опрос.</w:t>
      </w:r>
      <w:r w:rsidR="00CF121A">
        <w:rPr>
          <w:rFonts w:ascii="Times New Roman" w:hAnsi="Times New Roman" w:cs="Times New Roman"/>
          <w:sz w:val="28"/>
          <w:szCs w:val="28"/>
        </w:rPr>
        <w:t xml:space="preserve"> Ребята оценили себя: что они умеют, чему им нужно научиться в течение учебного года.</w:t>
      </w:r>
      <w:r>
        <w:rPr>
          <w:rFonts w:ascii="Times New Roman" w:hAnsi="Times New Roman" w:cs="Times New Roman"/>
          <w:sz w:val="28"/>
          <w:szCs w:val="28"/>
        </w:rPr>
        <w:t xml:space="preserve"> Ответы ребят по разделу анкеты «Я умею» показали, что 58% обучающихся затрудняются пересказывать прочитанный текст. У большинства ребят чтение недостаточно беглое, </w:t>
      </w:r>
      <w:r w:rsidR="00CF121A">
        <w:rPr>
          <w:rFonts w:ascii="Times New Roman" w:hAnsi="Times New Roman" w:cs="Times New Roman"/>
          <w:sz w:val="28"/>
          <w:szCs w:val="28"/>
        </w:rPr>
        <w:t xml:space="preserve">с ошибками, </w:t>
      </w:r>
      <w:r w:rsidR="00E47641">
        <w:rPr>
          <w:rFonts w:ascii="Times New Roman" w:hAnsi="Times New Roman" w:cs="Times New Roman"/>
          <w:sz w:val="28"/>
          <w:szCs w:val="28"/>
        </w:rPr>
        <w:t>около 60</w:t>
      </w:r>
      <w:r>
        <w:rPr>
          <w:rFonts w:ascii="Times New Roman" w:hAnsi="Times New Roman" w:cs="Times New Roman"/>
          <w:sz w:val="28"/>
          <w:szCs w:val="28"/>
        </w:rPr>
        <w:t>% читают целыми словами и</w:t>
      </w:r>
      <w:r w:rsidR="00E47641">
        <w:rPr>
          <w:rFonts w:ascii="Times New Roman" w:hAnsi="Times New Roman" w:cs="Times New Roman"/>
          <w:sz w:val="28"/>
          <w:szCs w:val="28"/>
        </w:rPr>
        <w:t xml:space="preserve"> частично </w:t>
      </w:r>
      <w:r>
        <w:rPr>
          <w:rFonts w:ascii="Times New Roman" w:hAnsi="Times New Roman" w:cs="Times New Roman"/>
          <w:sz w:val="28"/>
          <w:szCs w:val="28"/>
        </w:rPr>
        <w:t xml:space="preserve">по слогам (длинные </w:t>
      </w:r>
      <w:r w:rsidR="00E47641">
        <w:rPr>
          <w:rFonts w:ascii="Times New Roman" w:hAnsi="Times New Roman" w:cs="Times New Roman"/>
          <w:sz w:val="28"/>
          <w:szCs w:val="28"/>
        </w:rPr>
        <w:t xml:space="preserve">или незнакомы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лова), остальные читают в основном по слогам; у многих проблема с пониманием прочитанного. </w:t>
      </w:r>
    </w:p>
    <w:p w:rsidR="008E1777" w:rsidRDefault="008E1777" w:rsidP="008E1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этому на уроках чтения и развития речи регулярно предлагаю учащимся карточки для самостоятельной работы по тексту. </w:t>
      </w:r>
      <w:r w:rsidR="00DD2707">
        <w:rPr>
          <w:rFonts w:ascii="Times New Roman" w:hAnsi="Times New Roman" w:cs="Times New Roman"/>
          <w:sz w:val="28"/>
          <w:szCs w:val="28"/>
        </w:rPr>
        <w:t>Текст рассказа или сказки читаем на уроке (учитель или ребята после предварительного чтения текста на самоподготовке). В это время 2-3 ученика готовятся отвечать по прочитанному тексту по вопросам, данным на карточках.</w:t>
      </w:r>
    </w:p>
    <w:p w:rsidR="00DD2707" w:rsidRDefault="00DD2707" w:rsidP="008E1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рточки ориентированы на конкретных учеников, с учетом их особенностей (учитывается беглость чтения, общий уровень интеллектуального развития</w:t>
      </w:r>
      <w:r w:rsidR="00A57758">
        <w:rPr>
          <w:rFonts w:ascii="Times New Roman" w:hAnsi="Times New Roman" w:cs="Times New Roman"/>
          <w:sz w:val="28"/>
          <w:szCs w:val="28"/>
        </w:rPr>
        <w:t xml:space="preserve"> и эруди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а самостоятельной работы, </w:t>
      </w:r>
      <w:r w:rsidR="00A57758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A57758">
        <w:rPr>
          <w:rFonts w:ascii="Times New Roman" w:hAnsi="Times New Roman" w:cs="Times New Roman"/>
          <w:sz w:val="28"/>
          <w:szCs w:val="28"/>
        </w:rPr>
        <w:t>я</w:t>
      </w:r>
      <w:r w:rsidR="006F49FA">
        <w:rPr>
          <w:rFonts w:ascii="Times New Roman" w:hAnsi="Times New Roman" w:cs="Times New Roman"/>
          <w:sz w:val="28"/>
          <w:szCs w:val="28"/>
        </w:rPr>
        <w:t xml:space="preserve"> речи и др.). Вопросы посильные. Д</w:t>
      </w:r>
      <w:r>
        <w:rPr>
          <w:rFonts w:ascii="Times New Roman" w:hAnsi="Times New Roman" w:cs="Times New Roman"/>
          <w:sz w:val="28"/>
          <w:szCs w:val="28"/>
        </w:rPr>
        <w:t>ля сильных учащихся – более сложные, заставляющие ребят мыслить, анализировать, подбирать слова для характеристики героев и их поступков, делать выводы; для слабых учеников – развивающие внимание при работе с текстом, умение найти в тексте нужные слова или предложения, навык пересказа. Класс во время ответа ученика по карточке не только следит за ответом и помогает в случае затруднения, но и может получить задание оценить ответ ученика по плану на доске:</w:t>
      </w:r>
    </w:p>
    <w:p w:rsidR="00DD2707" w:rsidRDefault="00DD2707" w:rsidP="00DD27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 уверенно, громко, четко, понятно.</w:t>
      </w:r>
    </w:p>
    <w:p w:rsidR="00DD2707" w:rsidRDefault="00DD2707" w:rsidP="00DD27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 полные и правильные ответы на вопросы.</w:t>
      </w:r>
    </w:p>
    <w:p w:rsidR="00DD2707" w:rsidRDefault="00DD2707" w:rsidP="00DD27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чи не было ошибок и слов-паразитов.</w:t>
      </w:r>
    </w:p>
    <w:p w:rsidR="00DD2707" w:rsidRDefault="00DD2707" w:rsidP="00DD2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ую работу (самостоятельную, с карточкой) должны постепенно попробовать все ученики в классе.</w:t>
      </w:r>
      <w:r w:rsidR="006F49FA">
        <w:rPr>
          <w:rFonts w:ascii="Times New Roman" w:hAnsi="Times New Roman" w:cs="Times New Roman"/>
          <w:sz w:val="28"/>
          <w:szCs w:val="28"/>
        </w:rPr>
        <w:t xml:space="preserve"> Карточки помогают учащимся научиться </w:t>
      </w:r>
      <w:proofErr w:type="gramStart"/>
      <w:r w:rsidR="006F49FA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="006F49FA">
        <w:rPr>
          <w:rFonts w:ascii="Times New Roman" w:hAnsi="Times New Roman" w:cs="Times New Roman"/>
          <w:sz w:val="28"/>
          <w:szCs w:val="28"/>
        </w:rPr>
        <w:t xml:space="preserve"> читать текст, быстро в нем ориентироваться, читать критически, анализируя и делая для себя выводы, пересказывать отдельные части текста, подбирать слова для характеристики персонажа или для выражения своего впечатления о</w:t>
      </w:r>
      <w:r w:rsidR="00A57758">
        <w:rPr>
          <w:rFonts w:ascii="Times New Roman" w:hAnsi="Times New Roman" w:cs="Times New Roman"/>
          <w:sz w:val="28"/>
          <w:szCs w:val="28"/>
        </w:rPr>
        <w:t>т прочитанного</w:t>
      </w:r>
      <w:r w:rsidR="006F49FA">
        <w:rPr>
          <w:rFonts w:ascii="Times New Roman" w:hAnsi="Times New Roman" w:cs="Times New Roman"/>
          <w:sz w:val="28"/>
          <w:szCs w:val="28"/>
        </w:rPr>
        <w:t>. Развивается мышление и речь детей.</w:t>
      </w:r>
      <w:r>
        <w:rPr>
          <w:rFonts w:ascii="Times New Roman" w:hAnsi="Times New Roman" w:cs="Times New Roman"/>
          <w:sz w:val="28"/>
          <w:szCs w:val="28"/>
        </w:rPr>
        <w:t xml:space="preserve"> Я, как учитель, отслеживаю, чтобы каждый </w:t>
      </w:r>
      <w:r w:rsidR="00A57758">
        <w:rPr>
          <w:rFonts w:ascii="Times New Roman" w:hAnsi="Times New Roman" w:cs="Times New Roman"/>
          <w:sz w:val="28"/>
          <w:szCs w:val="28"/>
        </w:rPr>
        <w:t xml:space="preserve">ученик </w:t>
      </w:r>
      <w:r>
        <w:rPr>
          <w:rFonts w:ascii="Times New Roman" w:hAnsi="Times New Roman" w:cs="Times New Roman"/>
          <w:sz w:val="28"/>
          <w:szCs w:val="28"/>
        </w:rPr>
        <w:t xml:space="preserve">в течение месяца хотя бы раз поработал по карточке. Ученикам такая работа нравится, они проявляют желание взять карточку, когда </w:t>
      </w:r>
      <w:r w:rsidR="006F49FA">
        <w:rPr>
          <w:rFonts w:ascii="Times New Roman" w:hAnsi="Times New Roman" w:cs="Times New Roman"/>
          <w:sz w:val="28"/>
          <w:szCs w:val="28"/>
        </w:rPr>
        <w:t>я раздаю</w:t>
      </w:r>
      <w:r>
        <w:rPr>
          <w:rFonts w:ascii="Times New Roman" w:hAnsi="Times New Roman" w:cs="Times New Roman"/>
          <w:sz w:val="28"/>
          <w:szCs w:val="28"/>
        </w:rPr>
        <w:t xml:space="preserve"> задания перед уроком.</w:t>
      </w:r>
    </w:p>
    <w:p w:rsidR="00DD2707" w:rsidRDefault="00DD2707" w:rsidP="00DD2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2707" w:rsidRPr="006F49FA" w:rsidRDefault="00DD2707" w:rsidP="006F49F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6F49FA">
        <w:rPr>
          <w:rFonts w:ascii="Times New Roman" w:hAnsi="Times New Roman" w:cs="Times New Roman"/>
          <w:sz w:val="32"/>
          <w:szCs w:val="32"/>
          <w:u w:val="single"/>
        </w:rPr>
        <w:t>Примеры карточек.</w:t>
      </w:r>
    </w:p>
    <w:p w:rsidR="006F49FA" w:rsidRDefault="006F49FA" w:rsidP="00DD2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9FA" w:rsidRDefault="006F49FA" w:rsidP="00DD2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Бгажн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Погост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тение. Учебник для  6 класса специальных (коррекционных) образовательных учре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». – М., «Просвещение», 2006.</w:t>
      </w:r>
    </w:p>
    <w:p w:rsidR="006F49FA" w:rsidRDefault="006F49FA" w:rsidP="00DD2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9FA" w:rsidRDefault="006F49FA" w:rsidP="006F4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Ю.Кач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Грабитель».</w:t>
      </w:r>
    </w:p>
    <w:p w:rsidR="006F49FA" w:rsidRDefault="006F49FA" w:rsidP="00DD27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 1.</w:t>
      </w:r>
    </w:p>
    <w:p w:rsidR="006F49FA" w:rsidRDefault="006F49FA" w:rsidP="00DD2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10.</w:t>
      </w:r>
    </w:p>
    <w:p w:rsidR="006F49FA" w:rsidRPr="006F49FA" w:rsidRDefault="006F49FA" w:rsidP="006F49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FA">
        <w:rPr>
          <w:rFonts w:ascii="Times New Roman" w:hAnsi="Times New Roman" w:cs="Times New Roman"/>
          <w:sz w:val="28"/>
          <w:szCs w:val="28"/>
        </w:rPr>
        <w:t>Как летом звери и птицы готовятся к зиме, например, кедровка и бурундук?</w:t>
      </w:r>
    </w:p>
    <w:p w:rsidR="006F49FA" w:rsidRDefault="006F49FA" w:rsidP="006F49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медведь в рассказе назван грабителем?</w:t>
      </w:r>
    </w:p>
    <w:p w:rsidR="006F49FA" w:rsidRDefault="006F49FA" w:rsidP="006F4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9FA" w:rsidRDefault="006F49FA" w:rsidP="006F4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 2.</w:t>
      </w:r>
    </w:p>
    <w:p w:rsidR="006F49FA" w:rsidRDefault="006F49FA" w:rsidP="006F4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10.</w:t>
      </w:r>
    </w:p>
    <w:p w:rsidR="006F49FA" w:rsidRPr="006F49FA" w:rsidRDefault="006F49FA" w:rsidP="006F49F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FA">
        <w:rPr>
          <w:rFonts w:ascii="Times New Roman" w:hAnsi="Times New Roman" w:cs="Times New Roman"/>
          <w:sz w:val="28"/>
          <w:szCs w:val="28"/>
        </w:rPr>
        <w:t>Как в рассказе описан бурундук? Найди все слова, описывающие его, и зачитай.</w:t>
      </w:r>
    </w:p>
    <w:p w:rsidR="006F49FA" w:rsidRPr="006F49FA" w:rsidRDefault="006F49FA" w:rsidP="006F49F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чувства вызывает бурундук у автора и у нас? Используй слова: мне его…..,  хочется ему……,  чувствуется, что он…….</w:t>
      </w:r>
    </w:p>
    <w:p w:rsidR="006F49FA" w:rsidRDefault="006F49FA" w:rsidP="00DD27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FA" w:rsidRDefault="006F49FA" w:rsidP="006F4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.Жит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Белый домик».</w:t>
      </w:r>
    </w:p>
    <w:p w:rsidR="006F49FA" w:rsidRDefault="006F49FA" w:rsidP="006F4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 1.</w:t>
      </w:r>
    </w:p>
    <w:p w:rsidR="006F49FA" w:rsidRDefault="006F49FA" w:rsidP="006F4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9FA">
        <w:rPr>
          <w:rFonts w:ascii="Times New Roman" w:hAnsi="Times New Roman" w:cs="Times New Roman"/>
          <w:sz w:val="28"/>
          <w:szCs w:val="28"/>
        </w:rPr>
        <w:t>Стр. 13.</w:t>
      </w:r>
    </w:p>
    <w:p w:rsidR="006F49FA" w:rsidRDefault="006F49FA" w:rsidP="006F49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лучилось с лодкой в пути? Почему дети не смогли плыть дальше?</w:t>
      </w:r>
    </w:p>
    <w:p w:rsidR="006F49FA" w:rsidRDefault="006F49FA" w:rsidP="006F49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аково ли вели себя дети? Что делал каждый из них?</w:t>
      </w:r>
    </w:p>
    <w:p w:rsidR="006F49FA" w:rsidRPr="006F49FA" w:rsidRDefault="006F49FA" w:rsidP="006F49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бери слова для х</w:t>
      </w:r>
      <w:r w:rsidR="00A57758">
        <w:rPr>
          <w:rFonts w:ascii="Times New Roman" w:hAnsi="Times New Roman" w:cs="Times New Roman"/>
          <w:sz w:val="28"/>
          <w:szCs w:val="28"/>
        </w:rPr>
        <w:t>арактеристики мальчика</w:t>
      </w:r>
      <w:r>
        <w:rPr>
          <w:rFonts w:ascii="Times New Roman" w:hAnsi="Times New Roman" w:cs="Times New Roman"/>
          <w:sz w:val="28"/>
          <w:szCs w:val="28"/>
        </w:rPr>
        <w:t>: спокойный, умелый, ……………</w:t>
      </w:r>
      <w:r>
        <w:rPr>
          <w:rFonts w:ascii="Times New Roman" w:hAnsi="Times New Roman" w:cs="Times New Roman"/>
          <w:i/>
          <w:sz w:val="28"/>
          <w:szCs w:val="28"/>
        </w:rPr>
        <w:t xml:space="preserve"> (например, ответственный, смелый, заботливый)</w:t>
      </w:r>
      <w:proofErr w:type="gramEnd"/>
    </w:p>
    <w:p w:rsidR="006F49FA" w:rsidRDefault="006F49FA" w:rsidP="006F4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9FA" w:rsidRPr="00CF121A" w:rsidRDefault="006F49FA" w:rsidP="006F4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21A">
        <w:rPr>
          <w:rFonts w:ascii="Times New Roman" w:hAnsi="Times New Roman" w:cs="Times New Roman"/>
          <w:b/>
          <w:sz w:val="28"/>
          <w:szCs w:val="28"/>
        </w:rPr>
        <w:t>Карточка № 2.</w:t>
      </w:r>
    </w:p>
    <w:p w:rsidR="006F49FA" w:rsidRDefault="006F49FA" w:rsidP="006F4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</w:t>
      </w:r>
      <w:r w:rsidR="00CF121A">
        <w:rPr>
          <w:rFonts w:ascii="Times New Roman" w:hAnsi="Times New Roman" w:cs="Times New Roman"/>
          <w:sz w:val="28"/>
          <w:szCs w:val="28"/>
        </w:rPr>
        <w:t>14.</w:t>
      </w:r>
    </w:p>
    <w:p w:rsidR="00CF121A" w:rsidRDefault="00CF121A" w:rsidP="00CF12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лодка снялась с мели?</w:t>
      </w:r>
    </w:p>
    <w:p w:rsidR="00CF121A" w:rsidRDefault="00CF121A" w:rsidP="00CF12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ма встретили вернувшихся детей?</w:t>
      </w:r>
    </w:p>
    <w:p w:rsidR="00CF121A" w:rsidRDefault="00CF121A" w:rsidP="00CF12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лось ли предположение детей о том, кто живет в белом домике?</w:t>
      </w:r>
    </w:p>
    <w:p w:rsidR="00CF121A" w:rsidRDefault="00CF121A" w:rsidP="00CF1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21A" w:rsidRDefault="00CF121A" w:rsidP="00CF1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.Белорусе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Звонкие Ключи».</w:t>
      </w:r>
    </w:p>
    <w:p w:rsidR="00CF121A" w:rsidRDefault="00CF121A" w:rsidP="00CF1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 1.</w:t>
      </w:r>
    </w:p>
    <w:p w:rsidR="00CF121A" w:rsidRDefault="00CF121A" w:rsidP="00CF1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ая часть, стр. 17.</w:t>
      </w:r>
    </w:p>
    <w:p w:rsidR="00CF121A" w:rsidRDefault="00CF121A" w:rsidP="00CF12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мальчика не взяли на станцию встречать папу?</w:t>
      </w:r>
    </w:p>
    <w:p w:rsidR="00CF121A" w:rsidRDefault="00CF121A" w:rsidP="00CF12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жи, что мальчик папу очень любит (найди подтверждение в тексте и зачитай).</w:t>
      </w:r>
    </w:p>
    <w:p w:rsidR="00CF121A" w:rsidRDefault="00CF121A" w:rsidP="00CF121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спокоило обиду мальчика?</w:t>
      </w:r>
    </w:p>
    <w:p w:rsidR="00CF121A" w:rsidRDefault="00CF121A" w:rsidP="00CF1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21A" w:rsidRDefault="00CF121A" w:rsidP="00CF1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очка № 2. </w:t>
      </w:r>
    </w:p>
    <w:p w:rsidR="00CF121A" w:rsidRDefault="00CF121A" w:rsidP="00CF1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ть, стр. 18.</w:t>
      </w:r>
    </w:p>
    <w:p w:rsidR="00CF121A" w:rsidRDefault="00CF121A" w:rsidP="00CF121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мальчик решил сходить за грибами?</w:t>
      </w:r>
    </w:p>
    <w:p w:rsidR="00CF121A" w:rsidRDefault="00CF121A" w:rsidP="00CF121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 кого-нибудь предупредил о том, что идет в лес? Как ты думаешь, почему он никому ничего не сказал?</w:t>
      </w:r>
    </w:p>
    <w:p w:rsidR="00CF121A" w:rsidRDefault="00CF121A" w:rsidP="00CF121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считаешь, мальчик правильно поступил, никого не предупредив?</w:t>
      </w:r>
    </w:p>
    <w:p w:rsidR="00CF121A" w:rsidRDefault="00CF121A" w:rsidP="00CF1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</w:rPr>
        <w:t>Карточка № 3.</w:t>
      </w:r>
    </w:p>
    <w:p w:rsidR="00CF121A" w:rsidRDefault="00CF121A" w:rsidP="00CF1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я часть, стр. 19.</w:t>
      </w:r>
    </w:p>
    <w:p w:rsidR="00CF121A" w:rsidRDefault="00CF121A" w:rsidP="00CF121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л ли мальчик различать грибы? Кто его учил? Найди в тексте названия грибов, которые собирал мальчик.</w:t>
      </w:r>
    </w:p>
    <w:p w:rsidR="00CF121A" w:rsidRDefault="00CF121A" w:rsidP="00CF121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идел он в лесу вокруг себя? Каким видел он лес?</w:t>
      </w:r>
    </w:p>
    <w:p w:rsidR="00CF121A" w:rsidRDefault="00CF121A" w:rsidP="00CF121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пребывания в лесу было ли мальчику страшно? Почему?</w:t>
      </w:r>
    </w:p>
    <w:p w:rsidR="00CF121A" w:rsidRDefault="00CF121A" w:rsidP="00CF1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21A" w:rsidRDefault="00CF121A" w:rsidP="00CF1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 4.</w:t>
      </w:r>
    </w:p>
    <w:p w:rsidR="00CF121A" w:rsidRDefault="00CF121A" w:rsidP="00CF1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я часть, стр. 20.</w:t>
      </w:r>
    </w:p>
    <w:p w:rsidR="00CF121A" w:rsidRDefault="00CF121A" w:rsidP="00CF121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ился красивый лес с наступлением темноты? Зачитай примеры.</w:t>
      </w:r>
    </w:p>
    <w:p w:rsidR="00CF121A" w:rsidRDefault="00CF121A" w:rsidP="00CF121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альчику стало страшно и почему?</w:t>
      </w:r>
    </w:p>
    <w:p w:rsidR="00CF121A" w:rsidRDefault="00CF121A" w:rsidP="00CF121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думаешь, мальчик – трус? Или любому человеку на его месте стало бы страшно одному в ночном лесу?</w:t>
      </w:r>
    </w:p>
    <w:p w:rsidR="00CF121A" w:rsidRDefault="00CF121A" w:rsidP="00CF1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21A" w:rsidRDefault="00CF121A" w:rsidP="00CF1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 5.</w:t>
      </w:r>
    </w:p>
    <w:p w:rsidR="00CF121A" w:rsidRDefault="00CF121A" w:rsidP="00CF1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я часть, стр. 20.</w:t>
      </w:r>
    </w:p>
    <w:p w:rsidR="00CF121A" w:rsidRDefault="00CF121A" w:rsidP="00CF121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тай строки о том, как мальчик плачет. </w:t>
      </w:r>
    </w:p>
    <w:p w:rsidR="00CF121A" w:rsidRDefault="00CF121A" w:rsidP="00CF121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го ему пришлось рассчитывать в ночном лесу?</w:t>
      </w:r>
    </w:p>
    <w:p w:rsidR="00CF121A" w:rsidRDefault="00CF121A" w:rsidP="00CF121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л мальчик, чтобы не сбиться с пути? Кто, по-твоему, его научил ориентироваться в лесу?</w:t>
      </w:r>
    </w:p>
    <w:p w:rsidR="00CF121A" w:rsidRPr="00CF121A" w:rsidRDefault="00CF121A" w:rsidP="00CF121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ли мальчик в трудной ситуации взять себя в руки и успокоиться?</w:t>
      </w:r>
    </w:p>
    <w:sectPr w:rsidR="00CF121A" w:rsidRPr="00CF1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461"/>
    <w:multiLevelType w:val="hybridMultilevel"/>
    <w:tmpl w:val="A69EA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02EA"/>
    <w:multiLevelType w:val="hybridMultilevel"/>
    <w:tmpl w:val="4FA26562"/>
    <w:lvl w:ilvl="0" w:tplc="74B249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41B2"/>
    <w:multiLevelType w:val="hybridMultilevel"/>
    <w:tmpl w:val="7A60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80D9A"/>
    <w:multiLevelType w:val="hybridMultilevel"/>
    <w:tmpl w:val="20E6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D0BFE"/>
    <w:multiLevelType w:val="hybridMultilevel"/>
    <w:tmpl w:val="CD5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E2783"/>
    <w:multiLevelType w:val="hybridMultilevel"/>
    <w:tmpl w:val="FDC40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11A53"/>
    <w:multiLevelType w:val="hybridMultilevel"/>
    <w:tmpl w:val="07EA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C6BB9"/>
    <w:multiLevelType w:val="hybridMultilevel"/>
    <w:tmpl w:val="430E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37D46"/>
    <w:multiLevelType w:val="hybridMultilevel"/>
    <w:tmpl w:val="26AE5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A1504"/>
    <w:multiLevelType w:val="hybridMultilevel"/>
    <w:tmpl w:val="9B16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1C"/>
    <w:rsid w:val="0015676B"/>
    <w:rsid w:val="00174151"/>
    <w:rsid w:val="002A125E"/>
    <w:rsid w:val="006F49FA"/>
    <w:rsid w:val="0072668C"/>
    <w:rsid w:val="008E1777"/>
    <w:rsid w:val="00A57758"/>
    <w:rsid w:val="00CF121A"/>
    <w:rsid w:val="00DD2707"/>
    <w:rsid w:val="00E47641"/>
    <w:rsid w:val="00EE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7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D550-DA75-4212-84D6-1778C8B2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4</cp:revision>
  <dcterms:created xsi:type="dcterms:W3CDTF">2012-09-19T10:25:00Z</dcterms:created>
  <dcterms:modified xsi:type="dcterms:W3CDTF">2012-09-19T10:56:00Z</dcterms:modified>
</cp:coreProperties>
</file>